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162D4" w14:textId="4ABAC711" w:rsidR="00CB2CBE" w:rsidRDefault="00CB32C9" w:rsidP="0040229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3A938" wp14:editId="517C348B">
                <wp:simplePos x="0" y="0"/>
                <wp:positionH relativeFrom="column">
                  <wp:posOffset>2402665</wp:posOffset>
                </wp:positionH>
                <wp:positionV relativeFrom="paragraph">
                  <wp:posOffset>6306</wp:posOffset>
                </wp:positionV>
                <wp:extent cx="4713889" cy="551793"/>
                <wp:effectExtent l="0" t="0" r="1079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889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C45E" w14:textId="3AE2E39E" w:rsidR="00CB32C9" w:rsidRPr="00CB32C9" w:rsidRDefault="00CB32C9" w:rsidP="00CB32C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B32C9">
                              <w:rPr>
                                <w:b/>
                                <w:sz w:val="40"/>
                                <w:szCs w:val="40"/>
                              </w:rPr>
                              <w:t>TIPS Team Member 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3A9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9.2pt;margin-top:.5pt;width:371.15pt;height:4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" fillcolor="white [3201]" strokeweight=".5pt">
                <v:textbox>
                  <w:txbxContent>
                    <w:p w14:paraId="52B5C45E" w14:textId="3AE2E39E" w:rsidR="00CB32C9" w:rsidRPr="00CB32C9" w:rsidRDefault="00CB32C9" w:rsidP="00CB32C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B32C9">
                        <w:rPr>
                          <w:b/>
                          <w:sz w:val="40"/>
                          <w:szCs w:val="40"/>
                        </w:rPr>
                        <w:t>TIPS Team Member Responsibilit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2"/>
        <w:gridCol w:w="317"/>
        <w:gridCol w:w="7452"/>
      </w:tblGrid>
      <w:tr w:rsidR="00CB32C9" w:rsidRPr="001D0730" w14:paraId="6E36A4CD" w14:textId="77777777" w:rsidTr="00CB32C9">
        <w:trPr>
          <w:trHeight w:hRule="exact" w:val="360"/>
        </w:trPr>
        <w:tc>
          <w:tcPr>
            <w:tcW w:w="7452" w:type="dxa"/>
            <w:vAlign w:val="center"/>
          </w:tcPr>
          <w:p w14:paraId="4B61A002" w14:textId="77777777" w:rsidR="00CB32C9" w:rsidRPr="00CB2CBE" w:rsidRDefault="00CB32C9" w:rsidP="00CB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Facilitator Responsibilitie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7B443F12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14:paraId="04348749" w14:textId="77777777" w:rsidR="00CB32C9" w:rsidRPr="00CB2CBE" w:rsidRDefault="00CB32C9" w:rsidP="00CB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Data Analyst Responsibilities</w:t>
            </w:r>
          </w:p>
        </w:tc>
      </w:tr>
      <w:tr w:rsidR="00CB32C9" w:rsidRPr="001D0730" w14:paraId="2C4E516B" w14:textId="77777777" w:rsidTr="00CB32C9">
        <w:trPr>
          <w:trHeight w:hRule="exact" w:val="3799"/>
        </w:trPr>
        <w:tc>
          <w:tcPr>
            <w:tcW w:w="7452" w:type="dxa"/>
          </w:tcPr>
          <w:p w14:paraId="415D4FE6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provides agenda items to Minute Taker</w:t>
            </w:r>
          </w:p>
          <w:p w14:paraId="33CEF51C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tarts meeting on time</w:t>
            </w:r>
          </w:p>
          <w:p w14:paraId="259E02BF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etermines date, time, and location of next meeting</w:t>
            </w:r>
          </w:p>
          <w:p w14:paraId="39DC2F7B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anages the “flow” of meeting by adhering to the agenda</w:t>
            </w:r>
          </w:p>
          <w:p w14:paraId="4F165035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rompts team members (as necessary) with the TIPS problem-solving “mantra”</w:t>
            </w:r>
          </w:p>
          <w:p w14:paraId="260FE8E2" w14:textId="77777777" w:rsidR="00CB32C9" w:rsidRPr="00CB2CBE" w:rsidRDefault="00CB32C9" w:rsidP="00CB32C9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Do we have a problem? </w:t>
            </w:r>
          </w:p>
          <w:p w14:paraId="4B65E198" w14:textId="77777777" w:rsidR="00CB32C9" w:rsidRPr="00CB2CBE" w:rsidRDefault="00CB32C9" w:rsidP="00CB32C9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is the precise nature of the problem?</w:t>
            </w:r>
          </w:p>
          <w:p w14:paraId="1E8C669A" w14:textId="77777777" w:rsidR="00CB32C9" w:rsidRPr="00CB2CBE" w:rsidRDefault="00CB32C9" w:rsidP="00CB32C9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Why does the problem exist, and what can we do about it? </w:t>
            </w:r>
          </w:p>
          <w:p w14:paraId="0B48E862" w14:textId="77777777" w:rsidR="00CB32C9" w:rsidRPr="00CB2CBE" w:rsidRDefault="00CB32C9" w:rsidP="00CB32C9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For problems with existing solution actions</w:t>
            </w:r>
          </w:p>
          <w:p w14:paraId="0707A131" w14:textId="77777777" w:rsidR="00CB32C9" w:rsidRPr="00CB2CBE" w:rsidRDefault="00CB32C9" w:rsidP="00CB32C9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What is the implementation status of our solution actions - Not Started? </w:t>
            </w:r>
            <w:proofErr w:type="gramStart"/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artially implemented?</w:t>
            </w:r>
            <w:proofErr w:type="gramEnd"/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mplemented with fidelity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opped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  <w:p w14:paraId="4ABF8102" w14:textId="77777777" w:rsidR="00CB32C9" w:rsidRPr="00CB2CBE" w:rsidRDefault="00CB32C9" w:rsidP="00CB32C9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What will we do to improve implementation of our solution actions?</w:t>
            </w:r>
          </w:p>
          <w:p w14:paraId="2FC50A03" w14:textId="77777777" w:rsidR="00CB32C9" w:rsidRPr="00CB2CBE" w:rsidRDefault="00CB32C9" w:rsidP="00CB32C9">
            <w:pPr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re implemented solution actions “working” (i.e., reducing the rate/frequency of the targeted problem to our Goal level)?</w:t>
            </w:r>
          </w:p>
          <w:p w14:paraId="351DD83A" w14:textId="77777777" w:rsidR="00CB32C9" w:rsidRPr="00CB2CBE" w:rsidRDefault="00CB32C9" w:rsidP="00CB32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54FCF951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14:paraId="07F586E0" w14:textId="77777777" w:rsidR="00CB32C9" w:rsidRPr="00CB2CBE" w:rsidRDefault="00CB32C9" w:rsidP="00CB32C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 (items a-c to appear in written Data Analyst’s Report)</w:t>
            </w:r>
          </w:p>
          <w:p w14:paraId="7143E8CF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Describes </w:t>
            </w:r>
            <w:r w:rsidRPr="00CB2CBE">
              <w:rPr>
                <w:rFonts w:ascii="Times New Roman" w:hAnsi="Times New Roman" w:cs="Times New Roman"/>
                <w:i/>
                <w:sz w:val="20"/>
                <w:szCs w:val="20"/>
              </w:rPr>
              <w:t>potential new problem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with precision (What, Who, Where, When, Why)</w:t>
            </w:r>
          </w:p>
          <w:p w14:paraId="55473832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rovides data (e.g., SWIS Big 5, Custom Reports) concerning the frequency/rate of precisely-defined potential new problems</w:t>
            </w:r>
          </w:p>
          <w:p w14:paraId="2843BEB1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ovides update on </w:t>
            </w:r>
            <w:r w:rsidRPr="00CB2CBE">
              <w:rPr>
                <w:rFonts w:ascii="Times New Roman" w:hAnsi="Times New Roman" w:cs="Times New Roman"/>
                <w:i/>
                <w:sz w:val="20"/>
                <w:szCs w:val="20"/>
              </w:rPr>
              <w:t>previously-defined problems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(i.e., precise problem statement, goal &amp; timeline, frequency/rate for most recently-completed calendar month, direction of change in rate since last report, relationship of change to goal)</w:t>
            </w:r>
          </w:p>
          <w:p w14:paraId="49F74EB0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istributes Data Analyst’s Report to team members</w:t>
            </w:r>
          </w:p>
          <w:p w14:paraId="2F928D3B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sks Facilitator to add potential new problems to agenda for meeting</w:t>
            </w:r>
          </w:p>
          <w:p w14:paraId="2440DB5D" w14:textId="77777777" w:rsidR="00CB32C9" w:rsidRPr="00CB2CBE" w:rsidRDefault="00CB32C9" w:rsidP="00CB32C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</w:p>
          <w:p w14:paraId="672C4AD6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Leads discussion of potential new problems</w:t>
            </w:r>
          </w:p>
          <w:p w14:paraId="293FDB98" w14:textId="77777777" w:rsidR="00CB32C9" w:rsidRPr="00CB2CBE" w:rsidRDefault="00CB32C9" w:rsidP="00CB32C9">
            <w:pPr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Responds to team members’ questions concerning content of the Data Analyst’s Report; produces additional data on request (e.g., additional Custom Reports)</w:t>
            </w:r>
          </w:p>
          <w:p w14:paraId="11D8269F" w14:textId="77777777" w:rsidR="00CB32C9" w:rsidRPr="00CB2CBE" w:rsidRDefault="00CB32C9" w:rsidP="00CB32C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CB32C9" w:rsidRPr="001D0730" w14:paraId="7CA888AD" w14:textId="77777777" w:rsidTr="00CB32C9">
        <w:trPr>
          <w:trHeight w:hRule="exact" w:val="288"/>
        </w:trPr>
        <w:tc>
          <w:tcPr>
            <w:tcW w:w="7452" w:type="dxa"/>
            <w:tcBorders>
              <w:left w:val="nil"/>
              <w:right w:val="nil"/>
            </w:tcBorders>
          </w:tcPr>
          <w:p w14:paraId="53963D6D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5BF6A58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tcBorders>
              <w:left w:val="nil"/>
              <w:right w:val="nil"/>
            </w:tcBorders>
          </w:tcPr>
          <w:p w14:paraId="5B5F9373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2C9" w:rsidRPr="001D0730" w14:paraId="7C3379FC" w14:textId="77777777" w:rsidTr="00CB32C9">
        <w:trPr>
          <w:trHeight w:hRule="exact" w:val="360"/>
        </w:trPr>
        <w:tc>
          <w:tcPr>
            <w:tcW w:w="7452" w:type="dxa"/>
            <w:vAlign w:val="center"/>
          </w:tcPr>
          <w:p w14:paraId="6890563F" w14:textId="77777777" w:rsidR="00CB32C9" w:rsidRPr="00CB2CBE" w:rsidRDefault="00CB32C9" w:rsidP="00CB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Minute Taker Responsibilitie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0449A367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  <w:vAlign w:val="center"/>
          </w:tcPr>
          <w:p w14:paraId="180E6B34" w14:textId="77777777" w:rsidR="00CB32C9" w:rsidRPr="00CB2CBE" w:rsidRDefault="00CB32C9" w:rsidP="00CB3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b/>
                <w:sz w:val="20"/>
                <w:szCs w:val="20"/>
              </w:rPr>
              <w:t>Team Member Responsibilities</w:t>
            </w:r>
          </w:p>
        </w:tc>
      </w:tr>
      <w:tr w:rsidR="00CB32C9" w:rsidRPr="001D0730" w14:paraId="4D348517" w14:textId="77777777" w:rsidTr="00CB32C9">
        <w:trPr>
          <w:trHeight w:hRule="exact" w:val="3295"/>
        </w:trPr>
        <w:tc>
          <w:tcPr>
            <w:tcW w:w="7452" w:type="dxa"/>
          </w:tcPr>
          <w:p w14:paraId="5DDBBF6B" w14:textId="77777777" w:rsidR="00CB32C9" w:rsidRPr="00CB2CBE" w:rsidRDefault="00CB32C9" w:rsidP="00CB32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</w:t>
            </w:r>
          </w:p>
          <w:p w14:paraId="524B43E9" w14:textId="77777777" w:rsidR="00CB32C9" w:rsidRPr="00CB2CBE" w:rsidRDefault="00CB32C9" w:rsidP="00CB32C9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Collects agenda items from Facilitator</w:t>
            </w:r>
          </w:p>
          <w:p w14:paraId="2C792BE5" w14:textId="77777777" w:rsidR="00CB32C9" w:rsidRPr="00CB2CBE" w:rsidRDefault="00CB32C9" w:rsidP="00CB32C9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epa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agenda fo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cluding content from Data Analyst’s Report, as appropriate</w:t>
            </w:r>
          </w:p>
          <w:p w14:paraId="3F95B966" w14:textId="77777777" w:rsidR="00CB32C9" w:rsidRPr="00CB2CBE" w:rsidRDefault="00CB32C9" w:rsidP="00CB32C9">
            <w:pPr>
              <w:numPr>
                <w:ilvl w:val="1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Prints copies of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 for each team member, or is prepared to project form via LCD</w:t>
            </w:r>
          </w:p>
          <w:p w14:paraId="6DF64349" w14:textId="77777777" w:rsidR="00CB32C9" w:rsidRPr="00CB2CBE" w:rsidRDefault="00CB32C9" w:rsidP="00CB32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asks for clarification of tasks/decisions to be recorded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, as necessary</w:t>
            </w:r>
          </w:p>
          <w:p w14:paraId="1B80416E" w14:textId="77777777" w:rsidR="00CB32C9" w:rsidRPr="00CB2CBE" w:rsidRDefault="00CB32C9" w:rsidP="00CB32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  <w:p w14:paraId="225AE0D2" w14:textId="77777777" w:rsidR="00CB32C9" w:rsidRPr="00CB2CBE" w:rsidRDefault="00CB32C9" w:rsidP="00CB32C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fter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disseminates copy of complet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S 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Meeting Minutes  form to all team members within 24 hours</w:t>
            </w: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136F9330" w14:textId="77777777" w:rsidR="00CB32C9" w:rsidRPr="00CB2CBE" w:rsidRDefault="00CB32C9" w:rsidP="00CB32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2" w:type="dxa"/>
          </w:tcPr>
          <w:p w14:paraId="3A6E4313" w14:textId="77777777" w:rsidR="00CB32C9" w:rsidRPr="00CB2CBE" w:rsidRDefault="00CB32C9" w:rsidP="00CB32C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Before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recommends agenda items to Facilitator</w:t>
            </w:r>
          </w:p>
          <w:p w14:paraId="330FF0F1" w14:textId="77777777" w:rsidR="00CB32C9" w:rsidRPr="00CB2CBE" w:rsidRDefault="00CB32C9" w:rsidP="00CB32C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At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meeting, responds to agenda items and </w:t>
            </w:r>
          </w:p>
          <w:p w14:paraId="059B1A82" w14:textId="77777777" w:rsidR="00CB32C9" w:rsidRPr="00CB2CBE" w:rsidRDefault="00CB32C9" w:rsidP="00CB32C9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Analyzes/interprets data; determin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a new problem exists</w:t>
            </w:r>
          </w:p>
          <w:p w14:paraId="2A548F3F" w14:textId="77777777" w:rsidR="00CB32C9" w:rsidRPr="00CB2CBE" w:rsidRDefault="00CB32C9" w:rsidP="00CB32C9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Ensures new problems are defined with precision (What, Who, Where, When, Why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ccompanied by a Goal and Timeline</w:t>
            </w:r>
          </w:p>
          <w:p w14:paraId="09082933" w14:textId="77777777" w:rsidR="00CB32C9" w:rsidRPr="00CB2CBE" w:rsidRDefault="00CB32C9" w:rsidP="00CB32C9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Discusses/selects solutions for new problems</w:t>
            </w:r>
          </w:p>
          <w:p w14:paraId="19213DAE" w14:textId="77777777" w:rsidR="00CB32C9" w:rsidRPr="00CB2CBE" w:rsidRDefault="00CB32C9" w:rsidP="00CB32C9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For problems with existing solution actions</w:t>
            </w:r>
          </w:p>
          <w:p w14:paraId="2B47FFDF" w14:textId="77777777" w:rsidR="00CB32C9" w:rsidRPr="00CB2CBE" w:rsidRDefault="00CB32C9" w:rsidP="00CB32C9">
            <w:pPr>
              <w:numPr>
                <w:ilvl w:val="2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Reports on implementation status (Not Started? </w:t>
            </w:r>
            <w:proofErr w:type="gramStart"/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Partially implemented?</w:t>
            </w:r>
            <w:proofErr w:type="gramEnd"/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mplemented with fidelity?</w:t>
            </w:r>
            <w:proofErr w:type="gramEnd"/>
            <w:r w:rsidRPr="00CB2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opped</w:t>
            </w: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  <w:p w14:paraId="042FE8AE" w14:textId="77777777" w:rsidR="00CB32C9" w:rsidRPr="00CB2CBE" w:rsidRDefault="00CB32C9" w:rsidP="00CB32C9">
            <w:pPr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Suggests how implementation of solution actions could be improved</w:t>
            </w:r>
          </w:p>
          <w:p w14:paraId="3CFE0672" w14:textId="77777777" w:rsidR="00CB32C9" w:rsidRPr="00CB2CBE" w:rsidRDefault="00CB32C9" w:rsidP="00CB32C9">
            <w:pPr>
              <w:numPr>
                <w:ilvl w:val="2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Analyzes/interprets data to determine whether implemented solution actions are working (i.e., reducing the rate/frequency of the targeted problem to Goal level)?</w:t>
            </w:r>
          </w:p>
          <w:p w14:paraId="784A15D5" w14:textId="77777777" w:rsidR="00CB32C9" w:rsidRPr="00CB2CBE" w:rsidRDefault="00CB32C9" w:rsidP="00CB32C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2CBE">
              <w:rPr>
                <w:rFonts w:ascii="Times New Roman" w:hAnsi="Times New Roman" w:cs="Times New Roman"/>
                <w:sz w:val="20"/>
                <w:szCs w:val="20"/>
              </w:rPr>
              <w:t>Is active participant in meeting</w:t>
            </w:r>
          </w:p>
        </w:tc>
      </w:tr>
    </w:tbl>
    <w:p w14:paraId="2CE0FF6E" w14:textId="77777777" w:rsidR="00CB2CBE" w:rsidRDefault="00CB2CBE" w:rsidP="0040229D">
      <w:pPr>
        <w:rPr>
          <w:rFonts w:ascii="Times New Roman" w:hAnsi="Times New Roman" w:cs="Times New Roman"/>
          <w:b/>
          <w:sz w:val="20"/>
          <w:szCs w:val="20"/>
        </w:rPr>
      </w:pPr>
    </w:p>
    <w:sectPr w:rsidR="00CB2CBE" w:rsidSect="007E42BF">
      <w:footerReference w:type="default" r:id="rId8"/>
      <w:pgSz w:w="15840" w:h="12240" w:orient="landscape" w:code="1"/>
      <w:pgMar w:top="288" w:right="288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CE1B" w14:textId="77777777" w:rsidR="00DE5DC3" w:rsidRDefault="00DE5DC3" w:rsidP="002D2799">
      <w:r>
        <w:separator/>
      </w:r>
    </w:p>
  </w:endnote>
  <w:endnote w:type="continuationSeparator" w:id="0">
    <w:p w14:paraId="473E0FE8" w14:textId="77777777" w:rsidR="00DE5DC3" w:rsidRDefault="00DE5DC3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E2B9" w14:textId="55D88CA7" w:rsidR="003F7E93" w:rsidRPr="00635001" w:rsidRDefault="003F7E93" w:rsidP="00CB32C9">
    <w:pPr>
      <w:pStyle w:val="Header"/>
      <w:rPr>
        <w:sz w:val="20"/>
        <w:szCs w:val="20"/>
      </w:rPr>
    </w:pPr>
    <w:r>
      <w:rPr>
        <w:sz w:val="20"/>
        <w:szCs w:val="20"/>
      </w:rPr>
      <w:t>TIPS II Training Manual (2013). Meeting Minute Form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CB32C9">
      <w:rPr>
        <w:sz w:val="20"/>
        <w:szCs w:val="20"/>
      </w:rPr>
      <w:t>Document 3</w:t>
    </w:r>
  </w:p>
  <w:p w14:paraId="2DC38B68" w14:textId="77777777" w:rsidR="003F7E93" w:rsidRPr="00017138" w:rsidRDefault="003F7E93" w:rsidP="00017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5704" w14:textId="77777777" w:rsidR="00DE5DC3" w:rsidRDefault="00DE5DC3" w:rsidP="002D2799">
      <w:r>
        <w:separator/>
      </w:r>
    </w:p>
  </w:footnote>
  <w:footnote w:type="continuationSeparator" w:id="0">
    <w:p w14:paraId="28C742FB" w14:textId="77777777" w:rsidR="00DE5DC3" w:rsidRDefault="00DE5DC3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F"/>
    <w:rsid w:val="000100C1"/>
    <w:rsid w:val="00017138"/>
    <w:rsid w:val="00105BD4"/>
    <w:rsid w:val="00153EE9"/>
    <w:rsid w:val="001731A5"/>
    <w:rsid w:val="0019075C"/>
    <w:rsid w:val="001B3AB2"/>
    <w:rsid w:val="001D1143"/>
    <w:rsid w:val="002835D2"/>
    <w:rsid w:val="002931EE"/>
    <w:rsid w:val="002C2BFF"/>
    <w:rsid w:val="002D2799"/>
    <w:rsid w:val="002E735C"/>
    <w:rsid w:val="00302382"/>
    <w:rsid w:val="003A3DED"/>
    <w:rsid w:val="003C3A35"/>
    <w:rsid w:val="003E20F3"/>
    <w:rsid w:val="003F0F29"/>
    <w:rsid w:val="003F7E93"/>
    <w:rsid w:val="0040229D"/>
    <w:rsid w:val="00407E04"/>
    <w:rsid w:val="0041545A"/>
    <w:rsid w:val="004535C6"/>
    <w:rsid w:val="00473D8F"/>
    <w:rsid w:val="005159AC"/>
    <w:rsid w:val="00515DA8"/>
    <w:rsid w:val="00550BAF"/>
    <w:rsid w:val="005A346E"/>
    <w:rsid w:val="005C2205"/>
    <w:rsid w:val="00637E85"/>
    <w:rsid w:val="006C08FF"/>
    <w:rsid w:val="006D5610"/>
    <w:rsid w:val="00777A03"/>
    <w:rsid w:val="00791A63"/>
    <w:rsid w:val="007E42BF"/>
    <w:rsid w:val="008850FE"/>
    <w:rsid w:val="008B4AC4"/>
    <w:rsid w:val="008C072A"/>
    <w:rsid w:val="008D65B1"/>
    <w:rsid w:val="008D7D05"/>
    <w:rsid w:val="00944F43"/>
    <w:rsid w:val="009969D7"/>
    <w:rsid w:val="00A80D8C"/>
    <w:rsid w:val="00A80DAB"/>
    <w:rsid w:val="00A8120A"/>
    <w:rsid w:val="00A869C0"/>
    <w:rsid w:val="00AC6ECD"/>
    <w:rsid w:val="00B2081C"/>
    <w:rsid w:val="00B30229"/>
    <w:rsid w:val="00B4352E"/>
    <w:rsid w:val="00B54F48"/>
    <w:rsid w:val="00BA6A51"/>
    <w:rsid w:val="00BD6B6E"/>
    <w:rsid w:val="00C04742"/>
    <w:rsid w:val="00C07DFC"/>
    <w:rsid w:val="00C26DF3"/>
    <w:rsid w:val="00C41020"/>
    <w:rsid w:val="00CB2CBE"/>
    <w:rsid w:val="00CB32C9"/>
    <w:rsid w:val="00CE4A7B"/>
    <w:rsid w:val="00D231FB"/>
    <w:rsid w:val="00D4045F"/>
    <w:rsid w:val="00DB1519"/>
    <w:rsid w:val="00DE5DC3"/>
    <w:rsid w:val="00E06AFB"/>
    <w:rsid w:val="00E61A96"/>
    <w:rsid w:val="00EC19EB"/>
    <w:rsid w:val="00FB11DA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AACD0"/>
  <w15:docId w15:val="{80F620DF-B703-4932-9C83-F7A9DF67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B4DC-D445-4A89-8265-ADE7F994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ewton</dc:creator>
  <cp:lastModifiedBy>Diane Stevenson in Student Services</cp:lastModifiedBy>
  <cp:revision>2</cp:revision>
  <cp:lastPrinted>2013-07-10T16:54:00Z</cp:lastPrinted>
  <dcterms:created xsi:type="dcterms:W3CDTF">2017-05-01T19:06:00Z</dcterms:created>
  <dcterms:modified xsi:type="dcterms:W3CDTF">2017-05-01T19:06:00Z</dcterms:modified>
</cp:coreProperties>
</file>